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B1" w:rsidRPr="00373960" w:rsidRDefault="003A5FA8" w:rsidP="003D031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AB V</w:t>
      </w:r>
    </w:p>
    <w:p w:rsidR="003A5FA8" w:rsidRPr="00373960" w:rsidRDefault="003A5FA8" w:rsidP="003D031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SIMPULAN DAN SARAN</w:t>
      </w:r>
    </w:p>
    <w:p w:rsidR="00503E18" w:rsidRPr="00373960" w:rsidRDefault="003D0317" w:rsidP="00503E1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simpulan</w:t>
      </w:r>
    </w:p>
    <w:p w:rsidR="006048DE" w:rsidRPr="00373960" w:rsidRDefault="003D0317" w:rsidP="00503E18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penyajian hasil analisis data dan pembahasan</w:t>
      </w:r>
      <w:r w:rsidR="00CD791D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6048DE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mpulan </w:t>
      </w:r>
      <w:r w:rsidR="00A31495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nelitian ini adalah </w:t>
      </w:r>
      <w:r w:rsidR="00F911EF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mp</w:t>
      </w:r>
      <w:r w:rsidR="00503E1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  <w:r w:rsidR="00F911EF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men</w:t>
      </w:r>
      <w:r w:rsidR="00A31495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  <w:r w:rsidR="00F911EF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is p</w:t>
      </w:r>
      <w:r w:rsidR="00A31495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  <w:r w:rsidR="00F911EF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si bebas </w:t>
      </w:r>
      <w:r w:rsidR="00CD791D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pembelaja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CD791D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bahasa Indonesia </w:t>
      </w:r>
      <w:r w:rsidR="00F911EF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swa Kelas VIII SMP Negeri 3 Makassar sebagai berikut: </w:t>
      </w:r>
    </w:p>
    <w:p w:rsidR="00503E18" w:rsidRPr="00373960" w:rsidRDefault="00503E18" w:rsidP="00503E18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mampuan </w:t>
      </w:r>
      <w:r w:rsidR="0037396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unakan unsur fisik dalam menulis puisi bebas 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pembelajaran bahasa Indonesia 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 Kelas VIII SMP Negeri 3 Makassar</w:t>
      </w:r>
      <w:r w:rsidR="00FE6FA9" w:rsidRP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E6FA9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ada pada kategori </w:t>
      </w:r>
      <w:r w:rsidR="00FE6FA9" w:rsidRPr="0037396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cukup mampu</w:t>
      </w:r>
      <w:r w:rsidR="00FE6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FE6FA9" w:rsidRP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perolehan</w:t>
      </w:r>
      <w:r w:rsidR="00FE6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lai rata-rata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6725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1,78</w:t>
      </w:r>
      <w:r w:rsid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B6725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03E18" w:rsidRPr="00373960" w:rsidRDefault="00503E18" w:rsidP="00503E18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mampuan </w:t>
      </w:r>
      <w:r w:rsidR="0037396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unakan unsur batin dalam 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ulis puisi bebas 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pembelajaran bahasa Indonesia </w:t>
      </w:r>
      <w:r w:rsidR="0037396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swa Kelas VIII SMP Negeri 3 Makassar </w:t>
      </w:r>
      <w:r w:rsidR="00FE6FA9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ada pada kategori </w:t>
      </w:r>
      <w:r w:rsidR="00FE6FA9" w:rsidRPr="0037396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mampu</w:t>
      </w:r>
      <w:r w:rsid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ngan 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oleh</w:t>
      </w:r>
      <w:r w:rsid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ilai rata-rata  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3,</w:t>
      </w:r>
      <w:r w:rsidR="00B6725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94</w:t>
      </w:r>
      <w:r w:rsid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03E18" w:rsidRPr="00373960" w:rsidRDefault="00503E18" w:rsidP="004864DA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ngan </w:t>
      </w:r>
      <w:r w:rsidR="004864DA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mikian dapat disimpulkan bah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a </w:t>
      </w:r>
      <w:r w:rsidR="004864DA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mampuan menulis puisi bebas</w:t>
      </w:r>
      <w:r w:rsidR="00363540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pembelajaran bahasa Indonesia</w:t>
      </w:r>
      <w:r w:rsidR="004864DA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swa Kelas VIII SMP Negeri 3 Makass</w:t>
      </w:r>
      <w:r w:rsidR="00B6725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</w:t>
      </w:r>
      <w:r w:rsidR="00FE6FA9" w:rsidRP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E6FA9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ada pada kategori </w:t>
      </w:r>
      <w:r w:rsidR="00FE6FA9" w:rsidRPr="0037396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mampu</w:t>
      </w:r>
      <w:r w:rsidR="00FE6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FE6FA9" w:rsidRP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perolehan</w:t>
      </w:r>
      <w:r w:rsidR="00FE6FA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="00B67258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ilai rata-rata 77,86</w:t>
      </w:r>
      <w:r w:rsidR="00FE6FA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F0622" w:rsidRPr="00373960" w:rsidRDefault="00B8370D" w:rsidP="00BD4F3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aran</w:t>
      </w:r>
    </w:p>
    <w:p w:rsidR="008C49EE" w:rsidRPr="00373960" w:rsidRDefault="00B8370D" w:rsidP="008C49EE">
      <w:pPr>
        <w:spacing w:line="360" w:lineRule="auto"/>
        <w:ind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dasarkan hasil yang telah dicapai dalam penelitian ini, peneliti menganggap perlu memberikan saran, yaitu :</w:t>
      </w:r>
    </w:p>
    <w:p w:rsidR="00B942AE" w:rsidRPr="00373960" w:rsidRDefault="00B942AE" w:rsidP="00FA46F8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elitian mengenai menulis puisi agar terus dilakukan </w:t>
      </w:r>
      <w:r w:rsidR="00654C2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meningkatkan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mampuan siswa dalam menulis puisi sehingga memunculkan proses kreatif siswa dalam menulis karya sastra utamanya menulis puisi bebas yang harus dilakukan sejak dini.</w:t>
      </w:r>
    </w:p>
    <w:p w:rsidR="003D0317" w:rsidRPr="00654C25" w:rsidRDefault="00B8370D" w:rsidP="00654C25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i siswa diharapkan agar belajar dan banyak berlatih</w:t>
      </w:r>
      <w:r w:rsidR="00B942AE"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enulis puisi</w:t>
      </w:r>
      <w:r w:rsidRPr="0037396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ngan dukungan dan bimbingan guru.</w:t>
      </w:r>
    </w:p>
    <w:sectPr w:rsidR="003D0317" w:rsidRPr="00654C25" w:rsidSect="00AF0A91">
      <w:headerReference w:type="even" r:id="rId8"/>
      <w:footerReference w:type="default" r:id="rId9"/>
      <w:pgSz w:w="11906" w:h="16838"/>
      <w:pgMar w:top="2268" w:right="1701" w:bottom="1701" w:left="226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29" w:rsidRDefault="00613029" w:rsidP="00431F5D">
      <w:pPr>
        <w:spacing w:after="0" w:line="240" w:lineRule="auto"/>
      </w:pPr>
      <w:r>
        <w:separator/>
      </w:r>
    </w:p>
  </w:endnote>
  <w:endnote w:type="continuationSeparator" w:id="1">
    <w:p w:rsidR="00613029" w:rsidRDefault="00613029" w:rsidP="0043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1780"/>
      <w:docPartObj>
        <w:docPartGallery w:val="Page Numbers (Bottom of Page)"/>
        <w:docPartUnique/>
      </w:docPartObj>
    </w:sdtPr>
    <w:sdtContent>
      <w:p w:rsidR="00AF0A91" w:rsidRDefault="001B6C97">
        <w:pPr>
          <w:pStyle w:val="Footer"/>
          <w:jc w:val="center"/>
        </w:pPr>
        <w:r>
          <w:t>71</w:t>
        </w:r>
      </w:p>
    </w:sdtContent>
  </w:sdt>
  <w:p w:rsidR="00431F5D" w:rsidRDefault="00431F5D" w:rsidP="00431F5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29" w:rsidRDefault="00613029" w:rsidP="00431F5D">
      <w:pPr>
        <w:spacing w:after="0" w:line="240" w:lineRule="auto"/>
      </w:pPr>
      <w:r>
        <w:separator/>
      </w:r>
    </w:p>
  </w:footnote>
  <w:footnote w:type="continuationSeparator" w:id="1">
    <w:p w:rsidR="00613029" w:rsidRDefault="00613029" w:rsidP="0043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91" w:rsidRDefault="00E32DDC" w:rsidP="00AF0A91">
    <w:pPr>
      <w:pStyle w:val="Header"/>
      <w:jc w:val="right"/>
    </w:pPr>
    <w:r>
      <w:t>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3CB0"/>
    <w:multiLevelType w:val="hybridMultilevel"/>
    <w:tmpl w:val="3EDCE30C"/>
    <w:lvl w:ilvl="0" w:tplc="BAB674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861756"/>
    <w:multiLevelType w:val="hybridMultilevel"/>
    <w:tmpl w:val="083E79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10E96"/>
    <w:multiLevelType w:val="hybridMultilevel"/>
    <w:tmpl w:val="E9C616BA"/>
    <w:lvl w:ilvl="0" w:tplc="85967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7B2C0A"/>
    <w:multiLevelType w:val="hybridMultilevel"/>
    <w:tmpl w:val="8A22DF04"/>
    <w:lvl w:ilvl="0" w:tplc="5D98F26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F36921"/>
    <w:multiLevelType w:val="hybridMultilevel"/>
    <w:tmpl w:val="687853C8"/>
    <w:lvl w:ilvl="0" w:tplc="45321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392D79"/>
    <w:multiLevelType w:val="hybridMultilevel"/>
    <w:tmpl w:val="BD948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3A5FA8"/>
    <w:rsid w:val="000E4A0B"/>
    <w:rsid w:val="001540C1"/>
    <w:rsid w:val="001B079B"/>
    <w:rsid w:val="001B39F0"/>
    <w:rsid w:val="001B6C97"/>
    <w:rsid w:val="001C56A4"/>
    <w:rsid w:val="00216F55"/>
    <w:rsid w:val="002450F4"/>
    <w:rsid w:val="00257AB1"/>
    <w:rsid w:val="0029791F"/>
    <w:rsid w:val="002B3780"/>
    <w:rsid w:val="002C26BC"/>
    <w:rsid w:val="00333F58"/>
    <w:rsid w:val="00363540"/>
    <w:rsid w:val="00373960"/>
    <w:rsid w:val="00377FB9"/>
    <w:rsid w:val="003A4077"/>
    <w:rsid w:val="003A5FA8"/>
    <w:rsid w:val="003C29C8"/>
    <w:rsid w:val="003C2C46"/>
    <w:rsid w:val="003D0317"/>
    <w:rsid w:val="003D657A"/>
    <w:rsid w:val="0041083C"/>
    <w:rsid w:val="00431F5D"/>
    <w:rsid w:val="004864DA"/>
    <w:rsid w:val="004954BE"/>
    <w:rsid w:val="004F6FAF"/>
    <w:rsid w:val="00503E18"/>
    <w:rsid w:val="00511749"/>
    <w:rsid w:val="005214B1"/>
    <w:rsid w:val="00537161"/>
    <w:rsid w:val="006048DE"/>
    <w:rsid w:val="00613029"/>
    <w:rsid w:val="006177D6"/>
    <w:rsid w:val="00654C25"/>
    <w:rsid w:val="006A1DD9"/>
    <w:rsid w:val="006C555B"/>
    <w:rsid w:val="00716AC1"/>
    <w:rsid w:val="00730380"/>
    <w:rsid w:val="00756FDA"/>
    <w:rsid w:val="007D3AC3"/>
    <w:rsid w:val="007D4967"/>
    <w:rsid w:val="00831D2F"/>
    <w:rsid w:val="0083792F"/>
    <w:rsid w:val="00882EB1"/>
    <w:rsid w:val="008B01EE"/>
    <w:rsid w:val="008C49EE"/>
    <w:rsid w:val="009110D6"/>
    <w:rsid w:val="00913A55"/>
    <w:rsid w:val="0097085B"/>
    <w:rsid w:val="00973FE4"/>
    <w:rsid w:val="009E25EE"/>
    <w:rsid w:val="00A31495"/>
    <w:rsid w:val="00AD387D"/>
    <w:rsid w:val="00AF0A91"/>
    <w:rsid w:val="00AF1288"/>
    <w:rsid w:val="00B37534"/>
    <w:rsid w:val="00B67258"/>
    <w:rsid w:val="00B8370D"/>
    <w:rsid w:val="00B942AE"/>
    <w:rsid w:val="00B96435"/>
    <w:rsid w:val="00BA2D27"/>
    <w:rsid w:val="00BC095E"/>
    <w:rsid w:val="00BD3842"/>
    <w:rsid w:val="00BD4F34"/>
    <w:rsid w:val="00BF0622"/>
    <w:rsid w:val="00C82189"/>
    <w:rsid w:val="00CD791D"/>
    <w:rsid w:val="00D51C66"/>
    <w:rsid w:val="00D54D88"/>
    <w:rsid w:val="00D80C21"/>
    <w:rsid w:val="00E32DDC"/>
    <w:rsid w:val="00E33AD5"/>
    <w:rsid w:val="00EB4ED4"/>
    <w:rsid w:val="00F712BF"/>
    <w:rsid w:val="00F801B6"/>
    <w:rsid w:val="00F911EF"/>
    <w:rsid w:val="00F9795F"/>
    <w:rsid w:val="00FA46F8"/>
    <w:rsid w:val="00FB3459"/>
    <w:rsid w:val="00FD0EA9"/>
    <w:rsid w:val="00FD2E29"/>
    <w:rsid w:val="00FD5ED7"/>
    <w:rsid w:val="00FE57DD"/>
    <w:rsid w:val="00FE6FA9"/>
    <w:rsid w:val="00FF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5D"/>
  </w:style>
  <w:style w:type="paragraph" w:styleId="Footer">
    <w:name w:val="footer"/>
    <w:basedOn w:val="Normal"/>
    <w:link w:val="FooterChar"/>
    <w:uiPriority w:val="99"/>
    <w:unhideWhenUsed/>
    <w:rsid w:val="00431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2EA3-F7A7-435D-9BD6-2A6947F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</dc:creator>
  <cp:lastModifiedBy>HENDRA</cp:lastModifiedBy>
  <cp:revision>41</cp:revision>
  <cp:lastPrinted>2017-07-13T12:16:00Z</cp:lastPrinted>
  <dcterms:created xsi:type="dcterms:W3CDTF">2017-05-27T12:56:00Z</dcterms:created>
  <dcterms:modified xsi:type="dcterms:W3CDTF">2017-07-18T09:24:00Z</dcterms:modified>
</cp:coreProperties>
</file>